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8127D0"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8127D0"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7B14F1">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8127D0">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C519C7" w14:textId="7DB84DD6" w:rsidR="00106B79" w:rsidRDefault="007B14F1">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that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126E63EE" w:rsidR="00B4507A" w:rsidRDefault="00B4507A" w:rsidP="00B4507A">
      <w:r>
        <w:t xml:space="preserve">The current site is functional but doesn’t showoff Stuarts full ranges of skills and looks excessively simple in its design and implementation. The layout and </w:t>
      </w:r>
      <w:proofErr w:type="spellStart"/>
      <w:r>
        <w:t>colouring</w:t>
      </w:r>
      <w:proofErr w:type="spellEnd"/>
      <w:r>
        <w:t xml:space="preserve">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506B4970" w:rsidR="00AC70ED" w:rsidRDefault="00C55EAA" w:rsidP="00AC70ED">
      <w:r>
        <w:t>The first stage in my evaluation and planning was to create user stories of those who I imagine would use my site. Below are 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77777777" w:rsidR="00C55EAA" w:rsidRPr="00C55EAA" w:rsidRDefault="00C55EAA" w:rsidP="00C55EAA">
      <w:pPr>
        <w:rPr>
          <w:i/>
        </w:rPr>
      </w:pPr>
      <w:r w:rsidRPr="00C55EAA">
        <w:rPr>
          <w:i/>
        </w:rPr>
        <w:t>As a prospective employer I want to be able to see who this site about and what they do</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lastRenderedPageBreak/>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75BDF479" w:rsidR="00AC70ED" w:rsidRDefault="00C55EAA" w:rsidP="005B20B0">
      <w:r>
        <w:t>Using the information gathered through the user stories, I then created personas of the most likely people to be interested in the content of the website. Below are the two personas that I created, they have been updated and refined throughout this stage of the project, and these are the final iterations.</w:t>
      </w:r>
    </w:p>
    <w:p w14:paraId="1358C33D" w14:textId="3C7D6C13" w:rsidR="00C55EAA" w:rsidRDefault="00C55EAA" w:rsidP="005B20B0">
      <w:r>
        <w:t>Fig 2 &amp; 3</w:t>
      </w:r>
    </w:p>
    <w:p w14:paraId="0BEF9268" w14:textId="5910413F" w:rsidR="00AC70ED" w:rsidRDefault="00AC70ED" w:rsidP="00AC70ED">
      <w:pPr>
        <w:pStyle w:val="Heading3"/>
      </w:pPr>
      <w:r>
        <w:t>Card Sorts</w:t>
      </w:r>
    </w:p>
    <w:p w14:paraId="5FA3F79C" w14:textId="428BB4ED" w:rsidR="00AC70ED" w:rsidRDefault="00C55EAA" w:rsidP="00AC70ED">
      <w:r>
        <w:t xml:space="preserve">The next stage was to take the information from the user stories and personas and decide what elements that the page would need to fulfill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 to, rather than a closed card sort where the groupings are predefined and it is down to them to put items into these predefined groups. </w:t>
      </w:r>
    </w:p>
    <w:p w14:paraId="47AF80BC" w14:textId="19EDB2A0" w:rsidR="00AC70ED" w:rsidRDefault="00AC70ED" w:rsidP="00AC70ED">
      <w:pPr>
        <w:pStyle w:val="Heading3"/>
      </w:pPr>
      <w:r>
        <w:t>Questionnaires</w:t>
      </w:r>
    </w:p>
    <w:p w14:paraId="4EEA5BA5" w14:textId="4EE9C369" w:rsidR="00AC70ED" w:rsidRPr="005B20B0"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proofErr w:type="gramStart"/>
      <w:r>
        <w:t>Finally</w:t>
      </w:r>
      <w:proofErr w:type="gramEnd"/>
      <w:r>
        <w:t xml:space="preserve"> I asked for contact details so that I could contact them further through the process if required, once the site plan had been updated with any new input. </w:t>
      </w:r>
      <w:bookmarkStart w:id="0" w:name="_GoBack"/>
      <w:bookmarkEnd w:id="0"/>
    </w:p>
    <w:sectPr w:rsidR="00AC70ED" w:rsidRPr="005B20B0" w:rsidSect="00052A4A">
      <w:headerReference w:type="even" r:id="rId10"/>
      <w:headerReference w:type="default" r:id="rId11"/>
      <w:footerReference w:type="even" r:id="rId12"/>
      <w:footerReference w:type="default" r:id="rId1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689AA" w14:textId="77777777" w:rsidR="008127D0" w:rsidRDefault="008127D0">
      <w:pPr>
        <w:spacing w:after="0" w:line="240" w:lineRule="auto"/>
      </w:pPr>
      <w:r>
        <w:separator/>
      </w:r>
    </w:p>
  </w:endnote>
  <w:endnote w:type="continuationSeparator" w:id="0">
    <w:p w14:paraId="52E7BECF" w14:textId="77777777" w:rsidR="008127D0" w:rsidRDefault="0081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65AA" w14:textId="77777777" w:rsidR="008127D0" w:rsidRDefault="008127D0">
      <w:pPr>
        <w:spacing w:after="0" w:line="240" w:lineRule="auto"/>
      </w:pPr>
      <w:r>
        <w:separator/>
      </w:r>
    </w:p>
  </w:footnote>
  <w:footnote w:type="continuationSeparator" w:id="0">
    <w:p w14:paraId="24A099CC" w14:textId="77777777" w:rsidR="008127D0" w:rsidRDefault="00812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8127D0"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8127D0"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52A4A"/>
    <w:rsid w:val="00067337"/>
    <w:rsid w:val="00106B79"/>
    <w:rsid w:val="00132205"/>
    <w:rsid w:val="00177883"/>
    <w:rsid w:val="0019783B"/>
    <w:rsid w:val="001D4AE0"/>
    <w:rsid w:val="001E51BD"/>
    <w:rsid w:val="002B2685"/>
    <w:rsid w:val="002D3102"/>
    <w:rsid w:val="00356B91"/>
    <w:rsid w:val="003A2F68"/>
    <w:rsid w:val="003E38BF"/>
    <w:rsid w:val="003F0991"/>
    <w:rsid w:val="00402606"/>
    <w:rsid w:val="00431B47"/>
    <w:rsid w:val="00431C36"/>
    <w:rsid w:val="0049775F"/>
    <w:rsid w:val="005225B2"/>
    <w:rsid w:val="005473E9"/>
    <w:rsid w:val="005B18C0"/>
    <w:rsid w:val="005B20B0"/>
    <w:rsid w:val="006107B9"/>
    <w:rsid w:val="006114B5"/>
    <w:rsid w:val="0064466C"/>
    <w:rsid w:val="00653C00"/>
    <w:rsid w:val="006E212B"/>
    <w:rsid w:val="006E5894"/>
    <w:rsid w:val="00716FDD"/>
    <w:rsid w:val="007212B2"/>
    <w:rsid w:val="00730696"/>
    <w:rsid w:val="00736763"/>
    <w:rsid w:val="0077405D"/>
    <w:rsid w:val="00783448"/>
    <w:rsid w:val="007B0A29"/>
    <w:rsid w:val="007B14F1"/>
    <w:rsid w:val="007D052D"/>
    <w:rsid w:val="007D47D6"/>
    <w:rsid w:val="007D5DA8"/>
    <w:rsid w:val="008127D0"/>
    <w:rsid w:val="008662AD"/>
    <w:rsid w:val="008B4C84"/>
    <w:rsid w:val="008F56CC"/>
    <w:rsid w:val="00990698"/>
    <w:rsid w:val="00997ACB"/>
    <w:rsid w:val="009D314A"/>
    <w:rsid w:val="00A329B9"/>
    <w:rsid w:val="00A37D74"/>
    <w:rsid w:val="00A5429D"/>
    <w:rsid w:val="00AC70ED"/>
    <w:rsid w:val="00B4507A"/>
    <w:rsid w:val="00BC0A22"/>
    <w:rsid w:val="00C55EAA"/>
    <w:rsid w:val="00C85AA2"/>
    <w:rsid w:val="00CD12DE"/>
    <w:rsid w:val="00D306BE"/>
    <w:rsid w:val="00D4032E"/>
    <w:rsid w:val="00D47513"/>
    <w:rsid w:val="00D4773D"/>
    <w:rsid w:val="00D62024"/>
    <w:rsid w:val="00DC305C"/>
    <w:rsid w:val="00E04568"/>
    <w:rsid w:val="00E44E60"/>
    <w:rsid w:val="00E90D9F"/>
    <w:rsid w:val="00E959BE"/>
    <w:rsid w:val="00ED1452"/>
    <w:rsid w:val="00ED4C8E"/>
    <w:rsid w:val="00EF4DCC"/>
    <w:rsid w:val="00F56675"/>
    <w:rsid w:val="00FD6B14"/>
    <w:rsid w:val="00FE3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6FB5A455-ACC8-4B26-B4DA-AB690312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6845E5"/>
    <w:rsid w:val="00796541"/>
    <w:rsid w:val="008F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BEAF-3A3A-4705-AD16-50E1CDD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67</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lastModifiedBy>Stuart White</cp:lastModifiedBy>
  <cp:revision>2</cp:revision>
  <dcterms:created xsi:type="dcterms:W3CDTF">2019-01-28T20:16:00Z</dcterms:created>
  <dcterms:modified xsi:type="dcterms:W3CDTF">2019-02-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